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tblpY="1"/>
        <w:tblOverlap w:val="never"/>
        <w:tblW w:w="3510" w:type="dxa"/>
        <w:tblLook w:val="04A0" w:firstRow="1" w:lastRow="0" w:firstColumn="1" w:lastColumn="0" w:noHBand="0" w:noVBand="1"/>
      </w:tblPr>
      <w:tblGrid>
        <w:gridCol w:w="534"/>
        <w:gridCol w:w="2976"/>
      </w:tblGrid>
      <w:tr w:rsidR="00172ABC" w:rsidRPr="00ED1968" w:rsidTr="00172ABC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ABC" w:rsidRPr="00ED1968" w:rsidRDefault="00172ABC" w:rsidP="001C08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ABC" w:rsidRPr="00ED1968" w:rsidRDefault="006239FC" w:rsidP="00E05D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9</w:t>
            </w:r>
            <w:r w:rsidR="00172ABC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-Г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ович Валерія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 Іван</w:t>
            </w:r>
          </w:p>
        </w:tc>
      </w:tr>
      <w:tr w:rsidR="00172ABC" w:rsidRPr="00ED1968" w:rsidTr="00172ABC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мбуляк Валерія</w:t>
            </w:r>
          </w:p>
        </w:tc>
      </w:tr>
      <w:tr w:rsidR="00172ABC" w:rsidRPr="00ED1968" w:rsidTr="00172ABC">
        <w:trPr>
          <w:trHeight w:val="2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нда Всеволод</w:t>
            </w:r>
          </w:p>
        </w:tc>
      </w:tr>
      <w:tr w:rsidR="00172ABC" w:rsidRPr="00ED1968" w:rsidTr="00172ABC">
        <w:trPr>
          <w:trHeight w:val="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цуленко Михайло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Станіслав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дько Микита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ер Марія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 Микола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зівер Артем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асірова Катерина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Єгор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Максим</w:t>
            </w:r>
          </w:p>
        </w:tc>
      </w:tr>
      <w:tr w:rsidR="00172ABC" w:rsidRPr="00ED1968" w:rsidTr="00172ABC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ят Альона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о Ангеліна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щ Ігор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ш Марія</w:t>
            </w:r>
          </w:p>
        </w:tc>
      </w:tr>
      <w:tr w:rsidR="00172ABC" w:rsidRPr="00ED1968" w:rsidTr="00172ABC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 Анастасія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чин Павло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енко Владислав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ень Євгенія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маренко Олександр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 Яна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сирський Кирило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рун Максим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ко Євгеній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цький Олексій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ленко Єгор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 Ніколь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мейд Мунір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булько Назар</w:t>
            </w:r>
          </w:p>
        </w:tc>
      </w:tr>
      <w:tr w:rsidR="00172ABC" w:rsidRPr="00ED1968" w:rsidTr="00172ABC">
        <w:trPr>
          <w:trHeight w:val="1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Аліса</w:t>
            </w:r>
          </w:p>
        </w:tc>
      </w:tr>
      <w:tr w:rsidR="00172ABC" w:rsidRPr="00ED1968" w:rsidTr="00172ABC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BC" w:rsidRPr="00ED1968" w:rsidRDefault="00172ABC" w:rsidP="001C08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Поліна</w:t>
            </w:r>
          </w:p>
        </w:tc>
      </w:tr>
    </w:tbl>
    <w:p w:rsidR="00AE3649" w:rsidRPr="00ED1968" w:rsidRDefault="00AE3649" w:rsidP="00A1689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E3649" w:rsidRPr="00ED1968" w:rsidSect="007A72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02A9" w:rsidRDefault="001D02A9" w:rsidP="007A7243">
      <w:pPr>
        <w:spacing w:after="0" w:line="240" w:lineRule="auto"/>
      </w:pPr>
      <w:r>
        <w:separator/>
      </w:r>
    </w:p>
  </w:endnote>
  <w:endnote w:type="continuationSeparator" w:id="0">
    <w:p w:rsidR="001D02A9" w:rsidRDefault="001D02A9" w:rsidP="007A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02A9" w:rsidRDefault="001D02A9" w:rsidP="007A7243">
      <w:pPr>
        <w:spacing w:after="0" w:line="240" w:lineRule="auto"/>
      </w:pPr>
      <w:r>
        <w:separator/>
      </w:r>
    </w:p>
  </w:footnote>
  <w:footnote w:type="continuationSeparator" w:id="0">
    <w:p w:rsidR="001D02A9" w:rsidRDefault="001D02A9" w:rsidP="007A7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243"/>
    <w:rsid w:val="000130F6"/>
    <w:rsid w:val="000A647A"/>
    <w:rsid w:val="000F463F"/>
    <w:rsid w:val="00117475"/>
    <w:rsid w:val="001316EE"/>
    <w:rsid w:val="00136DB9"/>
    <w:rsid w:val="00170DDE"/>
    <w:rsid w:val="00172ABC"/>
    <w:rsid w:val="00180652"/>
    <w:rsid w:val="00181F02"/>
    <w:rsid w:val="001B0950"/>
    <w:rsid w:val="001C08DC"/>
    <w:rsid w:val="001D02A9"/>
    <w:rsid w:val="001E5851"/>
    <w:rsid w:val="00212AB1"/>
    <w:rsid w:val="00224112"/>
    <w:rsid w:val="003501D6"/>
    <w:rsid w:val="003833A4"/>
    <w:rsid w:val="003B405C"/>
    <w:rsid w:val="0040760E"/>
    <w:rsid w:val="00407A82"/>
    <w:rsid w:val="004865A2"/>
    <w:rsid w:val="004E19B5"/>
    <w:rsid w:val="006239FC"/>
    <w:rsid w:val="006C1C8F"/>
    <w:rsid w:val="0073672E"/>
    <w:rsid w:val="007374AF"/>
    <w:rsid w:val="00774F05"/>
    <w:rsid w:val="007A7243"/>
    <w:rsid w:val="00841C08"/>
    <w:rsid w:val="008B1113"/>
    <w:rsid w:val="008D200A"/>
    <w:rsid w:val="009215B7"/>
    <w:rsid w:val="009B5A87"/>
    <w:rsid w:val="00A040C5"/>
    <w:rsid w:val="00A05757"/>
    <w:rsid w:val="00A1689F"/>
    <w:rsid w:val="00A43CAA"/>
    <w:rsid w:val="00A43CE6"/>
    <w:rsid w:val="00AE3649"/>
    <w:rsid w:val="00B20A48"/>
    <w:rsid w:val="00B72B9D"/>
    <w:rsid w:val="00BB179D"/>
    <w:rsid w:val="00BE1DF9"/>
    <w:rsid w:val="00D51A0F"/>
    <w:rsid w:val="00E05DAB"/>
    <w:rsid w:val="00E973A7"/>
    <w:rsid w:val="00ED1968"/>
    <w:rsid w:val="00EF5B65"/>
    <w:rsid w:val="00F00E7F"/>
    <w:rsid w:val="00F103A9"/>
    <w:rsid w:val="00F23B4C"/>
    <w:rsid w:val="00F6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92ED"/>
  <w15:docId w15:val="{CFD015C6-69ED-4A14-B229-B3A58582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24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7243"/>
  </w:style>
  <w:style w:type="paragraph" w:styleId="a5">
    <w:name w:val="footer"/>
    <w:basedOn w:val="a"/>
    <w:link w:val="a6"/>
    <w:uiPriority w:val="99"/>
    <w:unhideWhenUsed/>
    <w:rsid w:val="007A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7243"/>
  </w:style>
  <w:style w:type="table" w:styleId="a7">
    <w:name w:val="Table Grid"/>
    <w:basedOn w:val="a1"/>
    <w:uiPriority w:val="39"/>
    <w:rsid w:val="007A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7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4101-0809-4F09-B5D9-18C2EDC3B0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Єгор Филенко</cp:lastModifiedBy>
  <cp:revision>48</cp:revision>
  <cp:lastPrinted>2020-09-27T13:33:00Z</cp:lastPrinted>
  <dcterms:created xsi:type="dcterms:W3CDTF">2018-09-02T07:36:00Z</dcterms:created>
  <dcterms:modified xsi:type="dcterms:W3CDTF">2022-06-06T16:05:00Z</dcterms:modified>
</cp:coreProperties>
</file>